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(протокол № </w:t>
      </w:r>
      <w:r w:rsidR="00D64F41">
        <w:rPr>
          <w:rFonts w:ascii="Times New Roman" w:hAnsi="Times New Roman"/>
          <w:sz w:val="24"/>
          <w:szCs w:val="24"/>
        </w:rPr>
        <w:t>12</w:t>
      </w:r>
      <w:r w:rsidRPr="00A61BF4">
        <w:rPr>
          <w:rFonts w:ascii="Times New Roman" w:hAnsi="Times New Roman"/>
          <w:sz w:val="24"/>
          <w:szCs w:val="24"/>
        </w:rPr>
        <w:t>/1</w:t>
      </w:r>
      <w:r w:rsidR="00D64F41">
        <w:rPr>
          <w:rFonts w:ascii="Times New Roman" w:hAnsi="Times New Roman"/>
          <w:sz w:val="24"/>
          <w:szCs w:val="24"/>
        </w:rPr>
        <w:t>9</w:t>
      </w:r>
      <w:r w:rsidRPr="00A61BF4">
        <w:rPr>
          <w:rFonts w:ascii="Times New Roman" w:hAnsi="Times New Roman"/>
          <w:sz w:val="24"/>
          <w:szCs w:val="24"/>
        </w:rPr>
        <w:t xml:space="preserve"> от </w:t>
      </w:r>
      <w:r w:rsidR="00D64F41">
        <w:rPr>
          <w:rFonts w:ascii="Times New Roman" w:hAnsi="Times New Roman"/>
          <w:sz w:val="24"/>
          <w:szCs w:val="24"/>
        </w:rPr>
        <w:t>19</w:t>
      </w:r>
      <w:r w:rsidRPr="00A61BF4">
        <w:rPr>
          <w:rFonts w:ascii="Times New Roman" w:hAnsi="Times New Roman"/>
          <w:sz w:val="24"/>
          <w:szCs w:val="24"/>
        </w:rPr>
        <w:t xml:space="preserve"> </w:t>
      </w:r>
      <w:r w:rsidR="00D64F41">
        <w:rPr>
          <w:rFonts w:ascii="Times New Roman" w:hAnsi="Times New Roman"/>
          <w:sz w:val="24"/>
          <w:szCs w:val="24"/>
        </w:rPr>
        <w:t>декабря</w:t>
      </w:r>
      <w:r w:rsidRPr="00A61BF4">
        <w:rPr>
          <w:rFonts w:ascii="Times New Roman" w:hAnsi="Times New Roman"/>
          <w:sz w:val="24"/>
          <w:szCs w:val="24"/>
        </w:rPr>
        <w:t xml:space="preserve"> 201</w:t>
      </w:r>
      <w:r w:rsidR="00D64F41">
        <w:rPr>
          <w:rFonts w:ascii="Times New Roman" w:hAnsi="Times New Roman"/>
          <w:sz w:val="24"/>
          <w:szCs w:val="24"/>
        </w:rPr>
        <w:t>9</w:t>
      </w:r>
      <w:r w:rsidR="008A1A0A">
        <w:rPr>
          <w:rFonts w:ascii="Times New Roman" w:hAnsi="Times New Roman"/>
          <w:sz w:val="24"/>
          <w:szCs w:val="24"/>
        </w:rPr>
        <w:t xml:space="preserve"> </w:t>
      </w:r>
      <w:r w:rsidRPr="00A61BF4">
        <w:rPr>
          <w:rFonts w:ascii="Times New Roman" w:hAnsi="Times New Roman"/>
          <w:sz w:val="24"/>
          <w:szCs w:val="24"/>
        </w:rPr>
        <w:t>г.)</w:t>
      </w:r>
    </w:p>
    <w:p w:rsidR="00A61BF4" w:rsidRPr="00A61BF4" w:rsidRDefault="00A61BF4" w:rsidP="008E6A0D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A61BF4">
      <w:pPr>
        <w:pStyle w:val="ConsPlusNormal"/>
        <w:spacing w:after="0" w:line="240" w:lineRule="auto"/>
        <w:ind w:left="3827" w:firstLine="1135"/>
        <w:jc w:val="right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8E6A0D">
      <w:pPr>
        <w:ind w:left="3827" w:firstLine="1135"/>
        <w:jc w:val="righ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Pr="006F44D2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F44D2" w:rsidRPr="006F44D2" w:rsidRDefault="006F44D2" w:rsidP="006F44D2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6F44D2" w:rsidRPr="006F44D2" w:rsidRDefault="006F44D2" w:rsidP="006F44D2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 № 1/20 от 30 января 2020 г.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6F0080">
        <w:rPr>
          <w:sz w:val="24"/>
          <w:szCs w:val="24"/>
          <w:u w:val="single"/>
        </w:rPr>
        <w:t>Аттестат главного бухгалтера</w:t>
      </w:r>
      <w:r w:rsidR="00273156" w:rsidRPr="006F0080">
        <w:rPr>
          <w:sz w:val="24"/>
          <w:szCs w:val="24"/>
          <w:u w:val="single"/>
        </w:rPr>
        <w:t xml:space="preserve"> организации, имеющей обособленные подразделения</w:t>
      </w:r>
      <w:r w:rsidR="00273156" w:rsidRPr="00D76B91">
        <w:rPr>
          <w:sz w:val="24"/>
          <w:szCs w:val="24"/>
        </w:rPr>
        <w:t>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6F0080">
        <w:rPr>
          <w:sz w:val="24"/>
          <w:szCs w:val="24"/>
          <w:u w:val="single"/>
        </w:rPr>
        <w:t>Аттестат главного бухгалтера коммерческой организации по международным стандартам финансовой отчетности (МСФО)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9F7DC8" w:rsidRPr="00D76B91">
        <w:rPr>
          <w:vertAlign w:val="superscript"/>
        </w:rPr>
        <w:footnoteReference w:id="1"/>
      </w:r>
      <w:r w:rsidR="00DD3441" w:rsidRPr="00D76B91">
        <w:rPr>
          <w:sz w:val="24"/>
          <w:szCs w:val="24"/>
        </w:rPr>
        <w:t>;</w:t>
      </w:r>
    </w:p>
    <w:p w:rsidR="00631DFB" w:rsidRPr="00364C57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686EE5" w:rsidRPr="00364C57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FC76E8">
        <w:rPr>
          <w:b/>
          <w:sz w:val="24"/>
          <w:szCs w:val="24"/>
          <w:u w:val="single"/>
        </w:rPr>
        <w:t>Аттестата бухгалтера</w:t>
      </w:r>
      <w:r w:rsidR="00E81612" w:rsidRPr="00FC76E8">
        <w:rPr>
          <w:b/>
          <w:sz w:val="24"/>
          <w:szCs w:val="24"/>
          <w:u w:val="single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2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>,</w:t>
      </w:r>
      <w:r w:rsidR="00600C5C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3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FC76E8">
        <w:rPr>
          <w:b/>
          <w:sz w:val="24"/>
          <w:szCs w:val="24"/>
          <w:u w:val="single"/>
        </w:rPr>
        <w:t>Аттестата главного бухгалтера</w:t>
      </w:r>
      <w:r w:rsidR="00E81612" w:rsidRPr="00FC76E8">
        <w:rPr>
          <w:b/>
          <w:sz w:val="24"/>
          <w:szCs w:val="24"/>
          <w:u w:val="single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>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 xml:space="preserve">,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 xml:space="preserve">) </w:t>
      </w:r>
      <w:r w:rsidR="00DB0458" w:rsidRPr="00751FAB">
        <w:rPr>
          <w:sz w:val="24"/>
          <w:szCs w:val="24"/>
        </w:rPr>
        <w:t>в</w:t>
      </w:r>
      <w:r w:rsidR="009D5EA8">
        <w:rPr>
          <w:sz w:val="24"/>
          <w:szCs w:val="24"/>
        </w:rPr>
        <w:t> </w:t>
      </w:r>
      <w:r w:rsidR="00DB0458" w:rsidRPr="00751FAB">
        <w:rPr>
          <w:sz w:val="24"/>
          <w:szCs w:val="24"/>
        </w:rPr>
        <w:t>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15EB3">
        <w:rPr>
          <w:sz w:val="24"/>
          <w:szCs w:val="24"/>
        </w:rPr>
        <w:t>,</w:t>
      </w:r>
      <w:r w:rsidR="006F44D2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FC76E8">
        <w:rPr>
          <w:b/>
          <w:sz w:val="24"/>
          <w:szCs w:val="24"/>
          <w:u w:val="single"/>
        </w:rPr>
        <w:t xml:space="preserve">Аттестата главного бухгалтера </w:t>
      </w:r>
      <w:r w:rsidR="008C0B8A" w:rsidRPr="00FC76E8">
        <w:rPr>
          <w:b/>
          <w:sz w:val="24"/>
          <w:szCs w:val="24"/>
          <w:u w:val="single"/>
        </w:rPr>
        <w:t>7</w:t>
      </w:r>
      <w:r w:rsidRPr="00FC76E8">
        <w:rPr>
          <w:b/>
          <w:sz w:val="24"/>
          <w:szCs w:val="24"/>
          <w:u w:val="single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8C0B8A" w:rsidRPr="00D76B91" w:rsidRDefault="008C0B8A" w:rsidP="00E22785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</w:t>
      </w:r>
      <w:r w:rsidR="007D409A" w:rsidRPr="00D76B91">
        <w:rPr>
          <w:sz w:val="24"/>
          <w:szCs w:val="24"/>
        </w:rPr>
        <w:t xml:space="preserve">высшее образование (магистратура или </w:t>
      </w:r>
      <w:proofErr w:type="spellStart"/>
      <w:r w:rsidR="007D409A" w:rsidRPr="00D76B91">
        <w:rPr>
          <w:sz w:val="24"/>
          <w:szCs w:val="24"/>
        </w:rPr>
        <w:t>специалитет</w:t>
      </w:r>
      <w:proofErr w:type="spellEnd"/>
      <w:r w:rsidR="007D409A" w:rsidRPr="00D76B91">
        <w:rPr>
          <w:sz w:val="24"/>
          <w:szCs w:val="24"/>
        </w:rPr>
        <w:t xml:space="preserve">) и </w:t>
      </w:r>
      <w:r w:rsidRPr="00D76B91">
        <w:rPr>
          <w:sz w:val="24"/>
          <w:szCs w:val="24"/>
        </w:rPr>
        <w:t>аттестат ИПБ</w:t>
      </w:r>
      <w:r w:rsidR="007D409A" w:rsidRPr="00D76B91">
        <w:rPr>
          <w:sz w:val="24"/>
          <w:szCs w:val="24"/>
        </w:rPr>
        <w:t> </w:t>
      </w:r>
      <w:r w:rsidRPr="00D76B91">
        <w:rPr>
          <w:sz w:val="24"/>
          <w:szCs w:val="24"/>
        </w:rPr>
        <w:t>России (кроме аттестата бухгалтера);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</w:t>
      </w:r>
      <w:proofErr w:type="spellStart"/>
      <w:r w:rsidR="00012BAB" w:rsidRPr="00D76B91">
        <w:rPr>
          <w:sz w:val="24"/>
          <w:szCs w:val="24"/>
        </w:rPr>
        <w:t>специалитет</w:t>
      </w:r>
      <w:proofErr w:type="spellEnd"/>
      <w:r w:rsidR="00012BAB" w:rsidRPr="00D76B91">
        <w:rPr>
          <w:sz w:val="24"/>
          <w:szCs w:val="24"/>
        </w:rPr>
        <w:t>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(магистратура или специалитет) и дополнительное профессиональное образование 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F44D2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 в области ведения бухгалтерского учёта, составления бухгалтерской (финансовой) отчетности либо аудита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FC76E8">
        <w:rPr>
          <w:b/>
          <w:sz w:val="24"/>
          <w:szCs w:val="24"/>
          <w:u w:val="single"/>
        </w:rPr>
        <w:t>А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7D409A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</w:t>
      </w:r>
      <w:proofErr w:type="spellStart"/>
      <w:r w:rsidRPr="00D76B91">
        <w:rPr>
          <w:sz w:val="24"/>
          <w:szCs w:val="24"/>
        </w:rPr>
        <w:t>специалитет</w:t>
      </w:r>
      <w:proofErr w:type="spellEnd"/>
      <w:r w:rsidRPr="00D76B91">
        <w:rPr>
          <w:sz w:val="24"/>
          <w:szCs w:val="24"/>
        </w:rPr>
        <w:t>) и аттестат ИПБ России (кроме аттестата бухгалтера);</w:t>
      </w:r>
    </w:p>
    <w:p w:rsidR="007D409A" w:rsidRPr="00D76B91" w:rsidRDefault="00D258D9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(магистратура или специалитет) по направлению (профилю), специализации</w:t>
      </w:r>
      <w:r w:rsidR="002214D7" w:rsidRPr="00D76B91">
        <w:rPr>
          <w:sz w:val="24"/>
          <w:szCs w:val="24"/>
        </w:rPr>
        <w:t>:</w:t>
      </w:r>
      <w:r w:rsidRPr="00D76B91">
        <w:rPr>
          <w:sz w:val="24"/>
          <w:szCs w:val="24"/>
        </w:rPr>
        <w:t xml:space="preserve"> бухгалтерский учёт и/или аудит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D258D9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по направлению подготовки «Экономика и управление» (код ОКСО – 5.38.00.00) (магистратура или </w:t>
      </w:r>
      <w:proofErr w:type="spellStart"/>
      <w:r w:rsidRPr="00D76B91">
        <w:rPr>
          <w:sz w:val="24"/>
          <w:szCs w:val="24"/>
        </w:rPr>
        <w:t>специалитет</w:t>
      </w:r>
      <w:proofErr w:type="spellEnd"/>
      <w:r w:rsidRPr="00D76B91">
        <w:rPr>
          <w:sz w:val="24"/>
          <w:szCs w:val="24"/>
        </w:rPr>
        <w:t>) и</w:t>
      </w:r>
      <w:r w:rsidR="0051065B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дополнительное профессиональное образование (</w:t>
      </w:r>
      <w:r w:rsidR="00211A38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211A38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программы профессиональной переподготовки) в области ведения бухгалтерского учёта, составления бухгалтерской (финансовой) отчетности либо аудита</w:t>
      </w:r>
      <w:r w:rsidR="007D409A" w:rsidRPr="00D76B91">
        <w:rPr>
          <w:sz w:val="24"/>
          <w:szCs w:val="24"/>
        </w:rPr>
        <w:t xml:space="preserve">, а также 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3C0A3C" w:rsidRPr="00D76B91" w:rsidRDefault="00D258D9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(магистратура или специалитет) и дополнительное профессиональное образование (</w:t>
      </w:r>
      <w:r w:rsidR="00211A38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211A38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программы профессиональной переподготовки) в области ведения бухгалтерского учёта, составления бухгалтерской (финансовой) отчетности либо аудита</w:t>
      </w:r>
      <w:r w:rsidR="003C0A3C" w:rsidRPr="00D76B91">
        <w:rPr>
          <w:sz w:val="24"/>
          <w:szCs w:val="24"/>
        </w:rPr>
        <w:t>, а также опыт бухгалтерско-финансовой работы не менее 5 лет</w:t>
      </w:r>
      <w:r w:rsidR="00631C4B" w:rsidRPr="00D76B91">
        <w:rPr>
          <w:sz w:val="24"/>
          <w:szCs w:val="24"/>
        </w:rPr>
        <w:t>.</w:t>
      </w:r>
    </w:p>
    <w:p w:rsidR="000332A7" w:rsidRPr="00D76B91" w:rsidRDefault="000332A7" w:rsidP="00FC76E8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r w:rsidRPr="00D76B91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D76B91">
        <w:rPr>
          <w:b/>
          <w:sz w:val="24"/>
          <w:szCs w:val="24"/>
        </w:rPr>
        <w:t>профессионального налогового консультанта, профессионального внутреннего контролера (</w:t>
      </w:r>
      <w:r w:rsidR="003B29B5" w:rsidRPr="00D76B91">
        <w:rPr>
          <w:b/>
          <w:sz w:val="24"/>
          <w:szCs w:val="24"/>
        </w:rPr>
        <w:t xml:space="preserve">внутреннего </w:t>
      </w:r>
      <w:r w:rsidR="00111537" w:rsidRPr="00D76B91">
        <w:rPr>
          <w:b/>
          <w:sz w:val="24"/>
          <w:szCs w:val="24"/>
        </w:rPr>
        <w:t>аудитора)</w:t>
      </w:r>
      <w:r w:rsidR="008D413D" w:rsidRPr="00D76B91">
        <w:rPr>
          <w:b/>
          <w:sz w:val="24"/>
          <w:szCs w:val="24"/>
        </w:rPr>
        <w:t>,</w:t>
      </w:r>
      <w:r w:rsidR="00111537" w:rsidRPr="00D76B91">
        <w:rPr>
          <w:b/>
          <w:sz w:val="24"/>
          <w:szCs w:val="24"/>
        </w:rPr>
        <w:t xml:space="preserve"> </w:t>
      </w:r>
      <w:r w:rsidRPr="00D76B91">
        <w:rPr>
          <w:b/>
          <w:sz w:val="24"/>
          <w:szCs w:val="24"/>
        </w:rPr>
        <w:t>профессионального финансового директора</w:t>
      </w:r>
      <w:r w:rsidR="008C0B8A" w:rsidRPr="00D76B91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1F3FC9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 xml:space="preserve">копия </w:t>
      </w:r>
      <w:r w:rsidR="00D76B91">
        <w:rPr>
          <w:sz w:val="24"/>
          <w:szCs w:val="24"/>
        </w:rPr>
        <w:t>документа о дополнительном профессиональном образовании по соответствующим программам</w:t>
      </w:r>
      <w:r>
        <w:rPr>
          <w:sz w:val="24"/>
          <w:szCs w:val="24"/>
        </w:rPr>
        <w:t xml:space="preserve"> – </w:t>
      </w:r>
      <w:r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C804FF" w:rsidRPr="00751FAB" w:rsidRDefault="00383DB0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</w:t>
      </w:r>
      <w:r w:rsidR="00631C4B" w:rsidRPr="00751FAB">
        <w:rPr>
          <w:sz w:val="24"/>
          <w:szCs w:val="24"/>
        </w:rPr>
        <w:t>и копия вкладыша в</w:t>
      </w:r>
      <w:r w:rsidR="00631C4B">
        <w:rPr>
          <w:sz w:val="24"/>
          <w:szCs w:val="24"/>
        </w:rPr>
        <w:t> </w:t>
      </w:r>
      <w:r w:rsidR="00631C4B" w:rsidRPr="00751FAB">
        <w:rPr>
          <w:sz w:val="24"/>
          <w:szCs w:val="24"/>
        </w:rPr>
        <w:t>трудовую книжку (при наличии)</w:t>
      </w:r>
      <w:r w:rsidR="00631C4B">
        <w:rPr>
          <w:sz w:val="24"/>
          <w:szCs w:val="24"/>
        </w:rPr>
        <w:t xml:space="preserve"> или </w:t>
      </w:r>
      <w:r w:rsidR="00E505A4" w:rsidRPr="00751FAB">
        <w:rPr>
          <w:sz w:val="24"/>
          <w:szCs w:val="24"/>
        </w:rPr>
        <w:t xml:space="preserve">выписка из </w:t>
      </w:r>
      <w:r w:rsidRPr="00751FAB">
        <w:rPr>
          <w:sz w:val="24"/>
          <w:szCs w:val="24"/>
        </w:rPr>
        <w:t>трудовой книжки</w:t>
      </w:r>
      <w:r w:rsidR="00631C4B">
        <w:rPr>
          <w:sz w:val="24"/>
          <w:szCs w:val="24"/>
        </w:rPr>
        <w:t>;</w:t>
      </w:r>
      <w:r w:rsidR="00433C4B" w:rsidRPr="00751FAB">
        <w:rPr>
          <w:sz w:val="24"/>
          <w:szCs w:val="24"/>
        </w:rPr>
        <w:t xml:space="preserve"> 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И.</w:t>
      </w:r>
      <w:r w:rsidR="009D5EA8">
        <w:rPr>
          <w:sz w:val="24"/>
          <w:szCs w:val="24"/>
        </w:rPr>
        <w:t xml:space="preserve"> </w:t>
      </w:r>
      <w:r w:rsidR="00614BC0" w:rsidRPr="00751FAB">
        <w:rPr>
          <w:sz w:val="24"/>
          <w:szCs w:val="24"/>
        </w:rPr>
        <w:t>О., дате рождения и регистрации по месту жительства.</w:t>
      </w:r>
    </w:p>
    <w:p w:rsidR="00BC2CB2" w:rsidRPr="00751FAB" w:rsidRDefault="00BC2CB2" w:rsidP="002A7EA6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</w:t>
      </w:r>
      <w:r w:rsidR="009D5EA8">
        <w:rPr>
          <w:sz w:val="24"/>
          <w:szCs w:val="24"/>
        </w:rPr>
        <w:t xml:space="preserve"> х </w:t>
      </w:r>
      <w:r w:rsidRPr="00751FAB">
        <w:rPr>
          <w:sz w:val="24"/>
          <w:szCs w:val="24"/>
        </w:rPr>
        <w:t>4 без уголка, цветные, матовые).</w:t>
      </w:r>
    </w:p>
    <w:p w:rsidR="006900D5" w:rsidRPr="00751FAB" w:rsidRDefault="00110406" w:rsidP="002A7EA6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>подготовку</w:t>
      </w:r>
      <w:r w:rsidR="00B1350C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EA52E2" w:rsidRPr="00751FAB" w:rsidRDefault="00BD1FAC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Pr="00751FAB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Pr="007A0FB1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682558">
      <w:footerReference w:type="even" r:id="rId9"/>
      <w:footerReference w:type="default" r:id="rId10"/>
      <w:pgSz w:w="11906" w:h="16838" w:code="9"/>
      <w:pgMar w:top="1134" w:right="566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B3" w:rsidRDefault="00915EB3">
      <w:r>
        <w:separator/>
      </w:r>
    </w:p>
  </w:endnote>
  <w:endnote w:type="continuationSeparator" w:id="0">
    <w:p w:rsidR="00915EB3" w:rsidRDefault="0091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B3" w:rsidRDefault="001F3FC9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15E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5EB3" w:rsidRDefault="00915EB3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B3" w:rsidRPr="00C63A34" w:rsidRDefault="001F3FC9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915EB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6F0080">
      <w:rPr>
        <w:rStyle w:val="a9"/>
        <w:noProof/>
        <w:sz w:val="22"/>
      </w:rPr>
      <w:t>5</w:t>
    </w:r>
    <w:r w:rsidRPr="00C63A34">
      <w:rPr>
        <w:rStyle w:val="a9"/>
        <w:sz w:val="22"/>
      </w:rPr>
      <w:fldChar w:fldCharType="end"/>
    </w:r>
  </w:p>
  <w:p w:rsidR="00915EB3" w:rsidRPr="00BD131B" w:rsidRDefault="00915EB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B3" w:rsidRDefault="00915EB3">
      <w:r>
        <w:separator/>
      </w:r>
    </w:p>
  </w:footnote>
  <w:footnote w:type="continuationSeparator" w:id="0">
    <w:p w:rsidR="00915EB3" w:rsidRDefault="00915EB3">
      <w:r>
        <w:continuationSeparator/>
      </w:r>
    </w:p>
  </w:footnote>
  <w:footnote w:id="1">
    <w:p w:rsidR="00915EB3" w:rsidRDefault="00915EB3">
      <w:pPr>
        <w:pStyle w:val="aa"/>
      </w:pPr>
      <w:r>
        <w:rPr>
          <w:rStyle w:val="ac"/>
        </w:rPr>
        <w:footnoteRef/>
      </w:r>
      <w:r>
        <w:t xml:space="preserve"> Аттестация начнётся в 2020 году.</w:t>
      </w:r>
    </w:p>
  </w:footnote>
  <w:footnote w:id="2">
    <w:p w:rsidR="00915EB3" w:rsidRDefault="00915EB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3">
    <w:p w:rsidR="00915EB3" w:rsidRDefault="00915EB3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90FD2"/>
    <w:multiLevelType w:val="multilevel"/>
    <w:tmpl w:val="69F8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42"/>
  </w:num>
  <w:num w:numId="4">
    <w:abstractNumId w:val="28"/>
  </w:num>
  <w:num w:numId="5">
    <w:abstractNumId w:val="1"/>
  </w:num>
  <w:num w:numId="6">
    <w:abstractNumId w:val="29"/>
  </w:num>
  <w:num w:numId="7">
    <w:abstractNumId w:val="18"/>
  </w:num>
  <w:num w:numId="8">
    <w:abstractNumId w:val="38"/>
  </w:num>
  <w:num w:numId="9">
    <w:abstractNumId w:val="21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33"/>
  </w:num>
  <w:num w:numId="15">
    <w:abstractNumId w:val="31"/>
  </w:num>
  <w:num w:numId="16">
    <w:abstractNumId w:val="8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7"/>
  </w:num>
  <w:num w:numId="22">
    <w:abstractNumId w:val="14"/>
  </w:num>
  <w:num w:numId="23">
    <w:abstractNumId w:val="35"/>
  </w:num>
  <w:num w:numId="24">
    <w:abstractNumId w:val="4"/>
  </w:num>
  <w:num w:numId="25">
    <w:abstractNumId w:val="6"/>
  </w:num>
  <w:num w:numId="26">
    <w:abstractNumId w:val="40"/>
  </w:num>
  <w:num w:numId="27">
    <w:abstractNumId w:val="20"/>
  </w:num>
  <w:num w:numId="28">
    <w:abstractNumId w:val="2"/>
  </w:num>
  <w:num w:numId="29">
    <w:abstractNumId w:val="22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0"/>
  </w:num>
  <w:num w:numId="35">
    <w:abstractNumId w:val="23"/>
  </w:num>
  <w:num w:numId="36">
    <w:abstractNumId w:val="16"/>
  </w:num>
  <w:num w:numId="37">
    <w:abstractNumId w:val="32"/>
  </w:num>
  <w:num w:numId="38">
    <w:abstractNumId w:val="41"/>
  </w:num>
  <w:num w:numId="39">
    <w:abstractNumId w:val="36"/>
  </w:num>
  <w:num w:numId="40">
    <w:abstractNumId w:val="15"/>
  </w:num>
  <w:num w:numId="41">
    <w:abstractNumId w:val="34"/>
  </w:num>
  <w:num w:numId="42">
    <w:abstractNumId w:val="39"/>
  </w:num>
  <w:num w:numId="43">
    <w:abstractNumId w:val="11"/>
  </w:num>
  <w:num w:numId="44">
    <w:abstractNumId w:val="27"/>
  </w:num>
  <w:num w:numId="45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34D0"/>
    <w:rsid w:val="00054AF2"/>
    <w:rsid w:val="000559FC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AAB"/>
    <w:rsid w:val="000A54A4"/>
    <w:rsid w:val="000A5781"/>
    <w:rsid w:val="000A59C4"/>
    <w:rsid w:val="000A7002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1537"/>
    <w:rsid w:val="00112843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4EC3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4BED"/>
    <w:rsid w:val="001C53E5"/>
    <w:rsid w:val="001C547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3FC9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E75B6"/>
    <w:rsid w:val="002F0B86"/>
    <w:rsid w:val="002F1238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3020F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C56"/>
    <w:rsid w:val="00360073"/>
    <w:rsid w:val="003608BD"/>
    <w:rsid w:val="00362E47"/>
    <w:rsid w:val="003642BA"/>
    <w:rsid w:val="00364C57"/>
    <w:rsid w:val="00364CC9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5724"/>
    <w:rsid w:val="003B6C39"/>
    <w:rsid w:val="003B7802"/>
    <w:rsid w:val="003C0A3C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256F"/>
    <w:rsid w:val="004E2789"/>
    <w:rsid w:val="004E6689"/>
    <w:rsid w:val="004F0165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7953"/>
    <w:rsid w:val="00507FFC"/>
    <w:rsid w:val="0051065B"/>
    <w:rsid w:val="00513145"/>
    <w:rsid w:val="00514C19"/>
    <w:rsid w:val="00514F2D"/>
    <w:rsid w:val="00515ED4"/>
    <w:rsid w:val="00517CEE"/>
    <w:rsid w:val="005218A0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1AAD"/>
    <w:rsid w:val="00542B34"/>
    <w:rsid w:val="00543B6B"/>
    <w:rsid w:val="00546C5D"/>
    <w:rsid w:val="00547F37"/>
    <w:rsid w:val="005505EF"/>
    <w:rsid w:val="00551647"/>
    <w:rsid w:val="00553FBF"/>
    <w:rsid w:val="0055432B"/>
    <w:rsid w:val="0055576E"/>
    <w:rsid w:val="00555E49"/>
    <w:rsid w:val="00556936"/>
    <w:rsid w:val="00556B6F"/>
    <w:rsid w:val="0056291C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3A6A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1C4B"/>
    <w:rsid w:val="00631DFB"/>
    <w:rsid w:val="006327D6"/>
    <w:rsid w:val="00633185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7416"/>
    <w:rsid w:val="00667DDC"/>
    <w:rsid w:val="00672863"/>
    <w:rsid w:val="00672F5A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F0080"/>
    <w:rsid w:val="006F063E"/>
    <w:rsid w:val="006F07EC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17E9"/>
    <w:rsid w:val="007926A9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A013C"/>
    <w:rsid w:val="008A0FBA"/>
    <w:rsid w:val="008A13FE"/>
    <w:rsid w:val="008A1A0A"/>
    <w:rsid w:val="008A20EB"/>
    <w:rsid w:val="008A2460"/>
    <w:rsid w:val="008A39DB"/>
    <w:rsid w:val="008A44A5"/>
    <w:rsid w:val="008A49AF"/>
    <w:rsid w:val="008A574B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4493"/>
    <w:rsid w:val="008C49D7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1F82"/>
    <w:rsid w:val="009634C9"/>
    <w:rsid w:val="009639EF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E09"/>
    <w:rsid w:val="009F4FC4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4E76"/>
    <w:rsid w:val="00A37503"/>
    <w:rsid w:val="00A401FA"/>
    <w:rsid w:val="00A410D8"/>
    <w:rsid w:val="00A41B7D"/>
    <w:rsid w:val="00A420EF"/>
    <w:rsid w:val="00A423D9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375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2CD1"/>
    <w:rsid w:val="00BB325A"/>
    <w:rsid w:val="00BB3599"/>
    <w:rsid w:val="00BB4214"/>
    <w:rsid w:val="00BB4621"/>
    <w:rsid w:val="00BB51DB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BF79EA"/>
    <w:rsid w:val="00C01F7C"/>
    <w:rsid w:val="00C026B6"/>
    <w:rsid w:val="00C0284C"/>
    <w:rsid w:val="00C03254"/>
    <w:rsid w:val="00C0420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583"/>
    <w:rsid w:val="00C4661D"/>
    <w:rsid w:val="00C47BE0"/>
    <w:rsid w:val="00C526FC"/>
    <w:rsid w:val="00C5519B"/>
    <w:rsid w:val="00C55788"/>
    <w:rsid w:val="00C56881"/>
    <w:rsid w:val="00C57625"/>
    <w:rsid w:val="00C615ED"/>
    <w:rsid w:val="00C63A34"/>
    <w:rsid w:val="00C6565B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732E"/>
    <w:rsid w:val="00CA0C0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458"/>
    <w:rsid w:val="00DB18F6"/>
    <w:rsid w:val="00DB239C"/>
    <w:rsid w:val="00DB3962"/>
    <w:rsid w:val="00DB5C92"/>
    <w:rsid w:val="00DB6029"/>
    <w:rsid w:val="00DB68E0"/>
    <w:rsid w:val="00DB69C4"/>
    <w:rsid w:val="00DB79E6"/>
    <w:rsid w:val="00DC0430"/>
    <w:rsid w:val="00DC178A"/>
    <w:rsid w:val="00DC2362"/>
    <w:rsid w:val="00DC2D2B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613B"/>
    <w:rsid w:val="00E271B9"/>
    <w:rsid w:val="00E27234"/>
    <w:rsid w:val="00E27C77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D00E9"/>
    <w:rsid w:val="00ED0715"/>
    <w:rsid w:val="00ED2C23"/>
    <w:rsid w:val="00ED4A16"/>
    <w:rsid w:val="00ED6012"/>
    <w:rsid w:val="00ED66AE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6AE8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C0C"/>
    <w:rsid w:val="00F74560"/>
    <w:rsid w:val="00F748CA"/>
    <w:rsid w:val="00F774D5"/>
    <w:rsid w:val="00F82330"/>
    <w:rsid w:val="00F8529C"/>
    <w:rsid w:val="00F87664"/>
    <w:rsid w:val="00F91F18"/>
    <w:rsid w:val="00F9360A"/>
    <w:rsid w:val="00F9458F"/>
    <w:rsid w:val="00F96D34"/>
    <w:rsid w:val="00F9700D"/>
    <w:rsid w:val="00F97C36"/>
    <w:rsid w:val="00FA21BA"/>
    <w:rsid w:val="00FA3D1A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C76E8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576A-5AB4-4048-B269-840ADE11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01</Words>
  <Characters>1507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7146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Artykova</cp:lastModifiedBy>
  <cp:revision>6</cp:revision>
  <cp:lastPrinted>2019-10-31T10:35:00Z</cp:lastPrinted>
  <dcterms:created xsi:type="dcterms:W3CDTF">2020-01-23T13:41:00Z</dcterms:created>
  <dcterms:modified xsi:type="dcterms:W3CDTF">2020-01-29T10:06:00Z</dcterms:modified>
</cp:coreProperties>
</file>